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467BEC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467BEC" w:rsidRDefault="006637DB" w:rsidP="00D80B85">
            <w:pPr>
              <w:jc w:val="center"/>
              <w:rPr>
                <w:sz w:val="18"/>
                <w:szCs w:val="20"/>
              </w:rPr>
            </w:pPr>
            <w:r w:rsidRPr="00467BEC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467BEC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467BEC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467BEC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467BEC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467BEC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4002B1" w:rsidRDefault="006637DB" w:rsidP="006637DB">
      <w:pPr>
        <w:jc w:val="center"/>
        <w:rPr>
          <w:bCs/>
          <w:sz w:val="34"/>
          <w:szCs w:val="36"/>
          <w:rtl/>
        </w:rPr>
      </w:pPr>
      <w:r w:rsidRPr="004002B1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4002B1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4002B1" w:rsidRDefault="006637DB" w:rsidP="006637DB">
      <w:pPr>
        <w:jc w:val="center"/>
        <w:rPr>
          <w:bCs/>
          <w:sz w:val="38"/>
          <w:szCs w:val="40"/>
          <w:rtl/>
        </w:rPr>
      </w:pPr>
      <w:r w:rsidRPr="004002B1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467BEC" w:rsidRDefault="006637DB" w:rsidP="006637DB">
      <w:pPr>
        <w:jc w:val="center"/>
        <w:rPr>
          <w:sz w:val="18"/>
          <w:szCs w:val="20"/>
        </w:rPr>
      </w:pPr>
      <w:bookmarkStart w:id="2" w:name="_GoBack"/>
      <w:bookmarkEnd w:id="2"/>
    </w:p>
    <w:p w14:paraId="47F25A6F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467BEC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467BEC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467BEC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4002B1" w:rsidRDefault="007E5592" w:rsidP="007E5592">
      <w:pPr>
        <w:jc w:val="center"/>
        <w:rPr>
          <w:rFonts w:cs="B Titr"/>
          <w:sz w:val="18"/>
          <w:szCs w:val="20"/>
          <w:rtl/>
        </w:rPr>
      </w:pPr>
    </w:p>
    <w:p w14:paraId="1C946617" w14:textId="5151F04D" w:rsidR="007E5592" w:rsidRPr="004002B1" w:rsidRDefault="006637DB" w:rsidP="00FD541B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544D46">
        <w:rPr>
          <w:rFonts w:ascii="Times New Roman Bold" w:hAnsi="Times New Roman Bold" w:cs="B Titr" w:hint="cs"/>
          <w:b/>
          <w:bCs/>
          <w:sz w:val="46"/>
          <w:szCs w:val="48"/>
          <w:rtl/>
        </w:rPr>
        <w:t>پنل مدیریت</w:t>
      </w:r>
      <w:r w:rsidR="007177EF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467BEC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467BEC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467BEC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04C8556B" w:rsidR="005927A3" w:rsidRPr="00467BEC" w:rsidRDefault="006F5205" w:rsidP="00026795">
      <w:pPr>
        <w:jc w:val="center"/>
        <w:rPr>
          <w:b/>
          <w:bCs/>
          <w:sz w:val="30"/>
          <w:szCs w:val="32"/>
        </w:rPr>
      </w:pPr>
      <w:r w:rsidRPr="00467BEC">
        <w:rPr>
          <w:b/>
          <w:bCs/>
          <w:sz w:val="28"/>
          <w:szCs w:val="30"/>
        </w:rPr>
        <w:t>IoT</w:t>
      </w:r>
      <w:r w:rsidR="005927A3" w:rsidRPr="00467BEC">
        <w:rPr>
          <w:b/>
          <w:bCs/>
          <w:sz w:val="28"/>
          <w:szCs w:val="30"/>
        </w:rPr>
        <w:t>-</w:t>
      </w:r>
      <w:r w:rsidR="006637DB" w:rsidRPr="00467BEC">
        <w:rPr>
          <w:b/>
          <w:bCs/>
          <w:sz w:val="28"/>
          <w:szCs w:val="30"/>
        </w:rPr>
        <w:t>RA</w:t>
      </w:r>
      <w:r w:rsidRPr="00467BEC">
        <w:rPr>
          <w:b/>
          <w:bCs/>
          <w:sz w:val="28"/>
          <w:szCs w:val="30"/>
        </w:rPr>
        <w:t>-</w:t>
      </w:r>
      <w:r w:rsidR="00026795" w:rsidRPr="00467BEC">
        <w:rPr>
          <w:b/>
          <w:bCs/>
          <w:sz w:val="28"/>
          <w:szCs w:val="30"/>
        </w:rPr>
        <w:t>UIM</w:t>
      </w:r>
      <w:r w:rsidR="005927A3" w:rsidRPr="00467BEC">
        <w:rPr>
          <w:b/>
          <w:bCs/>
          <w:sz w:val="28"/>
          <w:szCs w:val="30"/>
        </w:rPr>
        <w:t>-</w:t>
      </w:r>
      <w:r w:rsidRPr="00467BEC">
        <w:rPr>
          <w:b/>
          <w:bCs/>
          <w:sz w:val="28"/>
          <w:szCs w:val="30"/>
        </w:rPr>
        <w:t>v</w:t>
      </w:r>
      <w:r w:rsidR="005927A3" w:rsidRPr="00467BEC">
        <w:rPr>
          <w:b/>
          <w:bCs/>
          <w:sz w:val="28"/>
          <w:szCs w:val="30"/>
        </w:rPr>
        <w:t>1.</w:t>
      </w:r>
      <w:r w:rsidR="00F2015A" w:rsidRPr="00467BEC">
        <w:rPr>
          <w:b/>
          <w:bCs/>
          <w:sz w:val="28"/>
          <w:szCs w:val="30"/>
        </w:rPr>
        <w:t>0</w:t>
      </w:r>
    </w:p>
    <w:p w14:paraId="220C2F9B" w14:textId="77777777" w:rsidR="00045747" w:rsidRPr="00467BEC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467BEC" w:rsidRDefault="00045747" w:rsidP="007E5592">
      <w:pPr>
        <w:jc w:val="center"/>
        <w:rPr>
          <w:b/>
          <w:bCs/>
          <w:sz w:val="30"/>
          <w:szCs w:val="32"/>
        </w:rPr>
      </w:pPr>
      <w:r w:rsidRPr="00467BEC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10219298" w:rsidR="00045747" w:rsidRPr="00467BEC" w:rsidRDefault="007B4FAE" w:rsidP="007B4FAE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8</w:t>
      </w:r>
      <w:r w:rsidR="005927A3" w:rsidRPr="00467BEC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467BEC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467BEC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467BEC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467BEC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467BEC" w:rsidRDefault="002B5C69" w:rsidP="002B5C69">
      <w:pPr>
        <w:bidi w:val="0"/>
        <w:rPr>
          <w:sz w:val="18"/>
          <w:szCs w:val="20"/>
        </w:rPr>
        <w:sectPr w:rsidR="002B5C69" w:rsidRPr="00467BEC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467BEC" w:rsidRDefault="00045747" w:rsidP="00045747">
      <w:pPr>
        <w:jc w:val="center"/>
        <w:rPr>
          <w:sz w:val="18"/>
          <w:szCs w:val="20"/>
        </w:rPr>
      </w:pPr>
      <w:r w:rsidRPr="00467BEC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467BEC" w:rsidRDefault="009D58E1" w:rsidP="002E1422">
      <w:pPr>
        <w:pStyle w:val="-"/>
        <w:bidi w:val="0"/>
        <w:sectPr w:rsidR="009D58E1" w:rsidRPr="00467BEC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67BEC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67BEC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467BEC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67BEC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467BEC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467BEC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467BEC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5B0DD0F" w:rsidR="005927A3" w:rsidRPr="00467BEC" w:rsidRDefault="004B545D" w:rsidP="00FD541B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467BEC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467BEC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467BEC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467BEC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FD541B">
              <w:rPr>
                <w:rFonts w:hint="cs"/>
                <w:b w:val="0"/>
                <w:bCs w:val="0"/>
                <w:sz w:val="24"/>
                <w:szCs w:val="28"/>
                <w:rtl/>
              </w:rPr>
              <w:t>پنل</w:t>
            </w:r>
            <w:r w:rsidR="00026795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مدیریت</w:t>
            </w:r>
            <w:r w:rsidR="007177EF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467BEC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3381398F" w:rsidR="005927A3" w:rsidRPr="00467BEC" w:rsidRDefault="00F2015A" w:rsidP="00026795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467BEC">
              <w:rPr>
                <w:b w:val="0"/>
                <w:bCs w:val="0"/>
                <w:sz w:val="28"/>
                <w:szCs w:val="30"/>
              </w:rPr>
              <w:t>IoT-RA-</w:t>
            </w:r>
            <w:r w:rsidR="00026795" w:rsidRPr="00467BEC">
              <w:rPr>
                <w:b w:val="0"/>
                <w:bCs w:val="0"/>
                <w:sz w:val="28"/>
                <w:szCs w:val="30"/>
              </w:rPr>
              <w:t>UIM</w:t>
            </w:r>
            <w:r w:rsidRPr="00467BEC">
              <w:rPr>
                <w:b w:val="0"/>
                <w:bCs w:val="0"/>
                <w:sz w:val="28"/>
                <w:szCs w:val="30"/>
              </w:rPr>
              <w:t>-v1.0</w:t>
            </w:r>
          </w:p>
        </w:tc>
      </w:tr>
      <w:tr w:rsidR="005927A3" w:rsidRPr="00467BEC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7235E33F" w:rsidR="005927A3" w:rsidRPr="00467BEC" w:rsidRDefault="004002B1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467BEC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467BEC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67BEC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467BEC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67BEC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467BEC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467BEC" w:rsidRDefault="00BC00DF" w:rsidP="000F079D">
      <w:pPr>
        <w:pStyle w:val="aa"/>
        <w:rPr>
          <w:sz w:val="18"/>
          <w:szCs w:val="22"/>
          <w:rtl/>
        </w:rPr>
      </w:pPr>
      <w:r w:rsidRPr="00467BEC">
        <w:rPr>
          <w:sz w:val="18"/>
          <w:szCs w:val="22"/>
          <w:rtl/>
        </w:rPr>
        <w:br w:type="page"/>
      </w:r>
    </w:p>
    <w:p w14:paraId="5E2301DD" w14:textId="77777777" w:rsidR="007325E4" w:rsidRPr="00467BEC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467BEC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467BEC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467BEC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467BEC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467BEC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467BEC" w:rsidRDefault="00026795" w:rsidP="004002B1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05</w:t>
            </w:r>
            <w:r w:rsidR="00F2015A" w:rsidRPr="00467BEC">
              <w:rPr>
                <w:rFonts w:hint="cs"/>
                <w:sz w:val="22"/>
                <w:szCs w:val="28"/>
                <w:rtl/>
              </w:rPr>
              <w:t>/</w:t>
            </w:r>
            <w:r w:rsidRPr="00467BEC">
              <w:rPr>
                <w:rFonts w:hint="cs"/>
                <w:sz w:val="22"/>
                <w:szCs w:val="28"/>
                <w:rtl/>
              </w:rPr>
              <w:t>9</w:t>
            </w:r>
            <w:r w:rsidR="00F2015A" w:rsidRPr="00467BEC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467BEC" w:rsidRDefault="00F2015A" w:rsidP="00026795">
            <w:pPr>
              <w:jc w:val="left"/>
              <w:rPr>
                <w:szCs w:val="28"/>
                <w:rtl/>
              </w:rPr>
            </w:pPr>
            <w:r w:rsidRPr="00467BEC"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 w:rsidRPr="00467BEC">
              <w:rPr>
                <w:rFonts w:hint="cs"/>
                <w:szCs w:val="28"/>
                <w:rtl/>
              </w:rPr>
              <w:t>29/8/96</w:t>
            </w:r>
          </w:p>
        </w:tc>
      </w:tr>
      <w:tr w:rsidR="007325E4" w:rsidRPr="00467BEC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484A59E8" w:rsidR="007325E4" w:rsidRPr="00467BEC" w:rsidRDefault="004002B1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283EF6A" w:rsidR="007325E4" w:rsidRPr="00467BEC" w:rsidRDefault="004002B1" w:rsidP="004002B1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8</w:t>
            </w:r>
            <w:r w:rsidRPr="00467BEC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01</w:t>
            </w:r>
            <w:r w:rsidRPr="00467BEC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7</w:t>
            </w:r>
          </w:p>
        </w:tc>
        <w:tc>
          <w:tcPr>
            <w:tcW w:w="5416" w:type="dxa"/>
            <w:vAlign w:val="center"/>
          </w:tcPr>
          <w:p w14:paraId="7C6D9376" w14:textId="5DD1D498" w:rsidR="00EF096D" w:rsidRPr="00467BEC" w:rsidRDefault="004002B1" w:rsidP="006F43BF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 ادبی </w:t>
            </w:r>
          </w:p>
        </w:tc>
      </w:tr>
      <w:tr w:rsidR="007325E4" w:rsidRPr="00467BEC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7325E4" w:rsidRPr="00467BEC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7325E4" w:rsidRPr="00467BEC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467BEC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467BEC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467BEC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467BEC" w:rsidRDefault="00BC00DF" w:rsidP="007325E4">
      <w:pPr>
        <w:rPr>
          <w:rFonts w:cs="B Titr"/>
          <w:sz w:val="28"/>
          <w:szCs w:val="28"/>
          <w:rtl/>
        </w:rPr>
        <w:sectPr w:rsidR="00BC00DF" w:rsidRPr="00467BEC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467BEC" w:rsidRDefault="000F079D" w:rsidP="003A75B1">
      <w:pPr>
        <w:pStyle w:val="Title2"/>
        <w:ind w:firstLine="0"/>
        <w:rPr>
          <w:rtl/>
        </w:rPr>
      </w:pPr>
      <w:r w:rsidRPr="00467BEC">
        <w:rPr>
          <w:rFonts w:hint="cs"/>
          <w:rtl/>
        </w:rPr>
        <w:lastRenderedPageBreak/>
        <w:t>چکيده</w:t>
      </w:r>
    </w:p>
    <w:p w14:paraId="7488BD23" w14:textId="55D5A847" w:rsidR="005103D2" w:rsidRPr="00467BEC" w:rsidRDefault="008D0F38" w:rsidP="004002B1">
      <w:pPr>
        <w:pStyle w:val="af9"/>
        <w:rPr>
          <w:rtl/>
        </w:rPr>
      </w:pPr>
      <w:r w:rsidRPr="00467BEC"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 w:rsidRPr="00467BEC">
        <w:rPr>
          <w:rtl/>
        </w:rPr>
        <w:softHyphen/>
      </w:r>
      <w:r w:rsidRPr="00467BEC">
        <w:rPr>
          <w:rFonts w:hint="cs"/>
          <w:rtl/>
        </w:rPr>
        <w:t>های کارکردی و غیر کارکردی پلتفرم مد نظر می</w:t>
      </w:r>
      <w:r w:rsidRPr="00467BEC">
        <w:rPr>
          <w:rtl/>
        </w:rPr>
        <w:softHyphen/>
      </w:r>
      <w:r w:rsidR="004002B1">
        <w:rPr>
          <w:rFonts w:hint="cs"/>
          <w:rtl/>
        </w:rPr>
        <w:t>باشد.</w:t>
      </w:r>
      <w:r w:rsidRPr="00467BEC">
        <w:rPr>
          <w:rFonts w:hint="cs"/>
          <w:rtl/>
        </w:rPr>
        <w:t xml:space="preserve"> </w:t>
      </w:r>
      <w:r w:rsidR="00F75E43" w:rsidRPr="00467BEC">
        <w:rPr>
          <w:rFonts w:hint="cs"/>
          <w:rtl/>
        </w:rPr>
        <w:t xml:space="preserve">این سند </w:t>
      </w:r>
      <w:r w:rsidRPr="00467BEC">
        <w:rPr>
          <w:rFonts w:hint="cs"/>
          <w:rtl/>
        </w:rPr>
        <w:t xml:space="preserve"> </w:t>
      </w:r>
      <w:r w:rsidR="006637DB" w:rsidRPr="00467BEC">
        <w:rPr>
          <w:rFonts w:hint="cs"/>
          <w:rtl/>
        </w:rPr>
        <w:t xml:space="preserve">نیازمندی‌های کارکردی پلتفرم اینترنت اشیاء </w:t>
      </w:r>
      <w:r w:rsidR="00DC5544" w:rsidRPr="00467BEC">
        <w:rPr>
          <w:rFonts w:hint="cs"/>
          <w:rtl/>
        </w:rPr>
        <w:t xml:space="preserve">در بخش </w:t>
      </w:r>
      <w:r w:rsidR="00026795" w:rsidRPr="00467BEC">
        <w:rPr>
          <w:rFonts w:hint="cs"/>
          <w:rtl/>
        </w:rPr>
        <w:t>واسط کاربری مدیریت سامانه</w:t>
      </w:r>
      <w:r w:rsidR="00DC5544" w:rsidRPr="00467BEC">
        <w:rPr>
          <w:rFonts w:hint="cs"/>
          <w:rtl/>
        </w:rPr>
        <w:t xml:space="preserve"> را شامل می</w:t>
      </w:r>
      <w:r w:rsidR="00DC5544" w:rsidRPr="00467BEC">
        <w:rPr>
          <w:rtl/>
        </w:rPr>
        <w:softHyphen/>
      </w:r>
      <w:r w:rsidR="00DC5544" w:rsidRPr="00467BEC">
        <w:rPr>
          <w:rFonts w:hint="cs"/>
          <w:rtl/>
        </w:rPr>
        <w:t>شود</w:t>
      </w:r>
      <w:r w:rsidR="00F75E43" w:rsidRPr="00467BEC">
        <w:rPr>
          <w:rFonts w:hint="cs"/>
          <w:rtl/>
        </w:rPr>
        <w:t xml:space="preserve">. </w:t>
      </w:r>
      <w:r w:rsidR="004002B1">
        <w:rPr>
          <w:rFonts w:hint="cs"/>
          <w:rtl/>
        </w:rPr>
        <w:t>با توجه به اینکه تغییرات در واسط</w:t>
      </w:r>
      <w:r w:rsidR="004002B1">
        <w:rPr>
          <w:rtl/>
        </w:rPr>
        <w:softHyphen/>
      </w:r>
      <w:r w:rsidR="004002B1">
        <w:rPr>
          <w:rFonts w:hint="cs"/>
          <w:rtl/>
        </w:rPr>
        <w:t>های کاربری گرافیکی در طول پروژه امکان پذیر است موارد ذکر شده تنها شامل نیازمندی</w:t>
      </w:r>
      <w:r w:rsidR="004002B1">
        <w:rPr>
          <w:rtl/>
        </w:rPr>
        <w:softHyphen/>
      </w:r>
      <w:r w:rsidR="004002B1">
        <w:rPr>
          <w:rFonts w:hint="cs"/>
          <w:rtl/>
        </w:rPr>
        <w:t>های پایه</w:t>
      </w:r>
      <w:r w:rsidR="004002B1">
        <w:rPr>
          <w:rtl/>
        </w:rPr>
        <w:softHyphen/>
      </w:r>
      <w:r w:rsidR="004002B1">
        <w:rPr>
          <w:rFonts w:hint="cs"/>
          <w:rtl/>
        </w:rPr>
        <w:t xml:space="preserve">ای هستند که در ابتدای پروژه با نظر کارفرما گردآوری شده است. </w:t>
      </w:r>
    </w:p>
    <w:p w14:paraId="3CCCEC27" w14:textId="77777777" w:rsidR="00C07D06" w:rsidRPr="00467BEC" w:rsidRDefault="00C07D06" w:rsidP="00CF2C6F">
      <w:pPr>
        <w:pStyle w:val="aa"/>
        <w:rPr>
          <w:rtl/>
        </w:rPr>
      </w:pPr>
    </w:p>
    <w:p w14:paraId="1C8C5CC7" w14:textId="77777777" w:rsidR="00993DB9" w:rsidRPr="00467BEC" w:rsidRDefault="00993DB9" w:rsidP="00CF2C6F">
      <w:pPr>
        <w:pStyle w:val="aa"/>
        <w:rPr>
          <w:rtl/>
        </w:rPr>
      </w:pPr>
    </w:p>
    <w:p w14:paraId="4FCFF225" w14:textId="77777777" w:rsidR="00993DB9" w:rsidRPr="00467BEC" w:rsidRDefault="00993DB9" w:rsidP="00CF2C6F">
      <w:pPr>
        <w:pStyle w:val="aa"/>
        <w:rPr>
          <w:rtl/>
        </w:rPr>
      </w:pPr>
    </w:p>
    <w:p w14:paraId="77894397" w14:textId="77777777" w:rsidR="00993DB9" w:rsidRPr="00467BEC" w:rsidRDefault="00993DB9" w:rsidP="00CF2C6F">
      <w:pPr>
        <w:pStyle w:val="aa"/>
        <w:rPr>
          <w:rtl/>
        </w:rPr>
      </w:pPr>
    </w:p>
    <w:p w14:paraId="67F2E300" w14:textId="77777777" w:rsidR="00993DB9" w:rsidRPr="00467BEC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467BEC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467BEC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467BEC" w:rsidRDefault="000F079D" w:rsidP="000F079D">
      <w:pPr>
        <w:pStyle w:val="aa"/>
        <w:rPr>
          <w:rtl/>
        </w:rPr>
      </w:pPr>
    </w:p>
    <w:p w14:paraId="70F0D566" w14:textId="77777777" w:rsidR="000F079D" w:rsidRPr="00467BEC" w:rsidRDefault="000F079D" w:rsidP="000F079D">
      <w:pPr>
        <w:pStyle w:val="aa"/>
        <w:rPr>
          <w:rtl/>
        </w:rPr>
      </w:pPr>
    </w:p>
    <w:p w14:paraId="6237B0B3" w14:textId="77777777" w:rsidR="000F079D" w:rsidRPr="00467BEC" w:rsidRDefault="000F079D" w:rsidP="000F079D">
      <w:pPr>
        <w:pStyle w:val="aa"/>
        <w:rPr>
          <w:rtl/>
        </w:rPr>
      </w:pPr>
    </w:p>
    <w:p w14:paraId="0D82AC9B" w14:textId="77777777" w:rsidR="000F079D" w:rsidRPr="00467BEC" w:rsidRDefault="000F079D" w:rsidP="000F079D">
      <w:pPr>
        <w:pStyle w:val="aa"/>
        <w:rPr>
          <w:rtl/>
        </w:rPr>
        <w:sectPr w:rsidR="000F079D" w:rsidRPr="00467BEC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467BEC" w:rsidRDefault="000F079D" w:rsidP="0025780D">
      <w:pPr>
        <w:pStyle w:val="ad"/>
        <w:ind w:hanging="2"/>
        <w:rPr>
          <w:rtl/>
        </w:rPr>
      </w:pPr>
      <w:r w:rsidRPr="00467BEC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467BEC">
        <w:rPr>
          <w:rFonts w:hint="cs"/>
          <w:rtl/>
        </w:rPr>
        <w:t>الب</w:t>
      </w:r>
    </w:p>
    <w:p w14:paraId="45434F57" w14:textId="77777777" w:rsidR="00460FB3" w:rsidRPr="00046C49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467BEC">
        <w:rPr>
          <w:rFonts w:cs="Zar"/>
          <w:rtl/>
        </w:rPr>
        <w:fldChar w:fldCharType="begin"/>
      </w:r>
      <w:r w:rsidR="000F079D" w:rsidRPr="00467BEC">
        <w:rPr>
          <w:rFonts w:hint="cs"/>
        </w:rPr>
        <w:instrText>TOC</w:instrText>
      </w:r>
      <w:r w:rsidR="000F079D" w:rsidRPr="00467BEC">
        <w:rPr>
          <w:rFonts w:hint="cs"/>
          <w:rtl/>
        </w:rPr>
        <w:instrText xml:space="preserve"> \</w:instrText>
      </w:r>
      <w:r w:rsidR="000F079D" w:rsidRPr="00467BEC">
        <w:rPr>
          <w:rFonts w:hint="cs"/>
        </w:rPr>
        <w:instrText>o "1-3" \h \z \u</w:instrText>
      </w:r>
      <w:r w:rsidRPr="00467BEC">
        <w:rPr>
          <w:rFonts w:cs="Zar"/>
          <w:rtl/>
        </w:rPr>
        <w:fldChar w:fldCharType="separate"/>
      </w:r>
      <w:hyperlink w:anchor="_Toc499637259" w:history="1">
        <w:r w:rsidR="00460FB3" w:rsidRPr="00046C49">
          <w:rPr>
            <w:rStyle w:val="Hyperlink"/>
            <w:rFonts w:hint="eastAsia"/>
            <w:rtl/>
          </w:rPr>
          <w:t>فصل</w:t>
        </w:r>
        <w:r w:rsidR="00460FB3" w:rsidRPr="00046C49">
          <w:rPr>
            <w:rStyle w:val="Hyperlink"/>
            <w:rtl/>
          </w:rPr>
          <w:t xml:space="preserve"> 1</w:t>
        </w:r>
        <w:r w:rsidR="00460FB3" w:rsidRPr="00046C49">
          <w:rPr>
            <w:rStyle w:val="Hyperlink"/>
          </w:rPr>
          <w:t>: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نيازمندي‌هاي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كاركردي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59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412A23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4247A249" w14:textId="77777777" w:rsidR="00460FB3" w:rsidRPr="00046C49" w:rsidRDefault="00F17C9A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9637260" w:history="1">
        <w:r w:rsidR="00460FB3" w:rsidRPr="00046C49">
          <w:rPr>
            <w:rStyle w:val="Hyperlink"/>
            <w:rtl/>
          </w:rPr>
          <w:t xml:space="preserve">1-1- </w:t>
        </w:r>
        <w:r w:rsidR="00460FB3" w:rsidRPr="00046C49">
          <w:rPr>
            <w:rStyle w:val="Hyperlink"/>
            <w:rFonts w:hint="eastAsia"/>
            <w:rtl/>
          </w:rPr>
          <w:t>واسط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کاربر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بخش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مد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ر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ت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سامانه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60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412A23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512990A7" w14:textId="4AB6425D" w:rsidR="00460FB3" w:rsidRPr="00046C49" w:rsidRDefault="00F17C9A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9637261" w:history="1">
        <w:r w:rsidR="00460FB3" w:rsidRPr="00046C49">
          <w:rPr>
            <w:rStyle w:val="Hyperlink"/>
            <w:rtl/>
          </w:rPr>
          <w:t xml:space="preserve">1-2- </w:t>
        </w:r>
        <w:r w:rsidR="00460FB3" w:rsidRPr="00046C49">
          <w:rPr>
            <w:rStyle w:val="Hyperlink"/>
            <w:rFonts w:hint="eastAsia"/>
            <w:rtl/>
          </w:rPr>
          <w:t>ن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ازمند</w:t>
        </w:r>
        <w:r w:rsidR="00460FB3" w:rsidRPr="00046C49">
          <w:rPr>
            <w:rStyle w:val="Hyperlink"/>
            <w:rFonts w:hint="cs"/>
            <w:rtl/>
          </w:rPr>
          <w:t>ی</w:t>
        </w:r>
        <w:r w:rsidR="0089722A" w:rsidRPr="00046C49">
          <w:rPr>
            <w:rStyle w:val="Hyperlink"/>
            <w:rFonts w:hint="cs"/>
            <w:rtl/>
          </w:rPr>
          <w:t>‌</w:t>
        </w:r>
        <w:r w:rsidR="00460FB3" w:rsidRPr="00046C49">
          <w:rPr>
            <w:rStyle w:val="Hyperlink"/>
            <w:rFonts w:hint="eastAsia"/>
            <w:rtl/>
          </w:rPr>
          <w:t>ها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61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412A23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5B0E23B3" w14:textId="038C4924" w:rsidR="00BE6FB3" w:rsidRPr="00467BEC" w:rsidRDefault="004F3947" w:rsidP="00BE6FB3">
      <w:pPr>
        <w:pStyle w:val="ae"/>
        <w:rPr>
          <w:rtl/>
        </w:rPr>
      </w:pPr>
      <w:r w:rsidRPr="00467BEC">
        <w:rPr>
          <w:rtl/>
        </w:rPr>
        <w:fldChar w:fldCharType="end"/>
      </w:r>
    </w:p>
    <w:p w14:paraId="1344B7BE" w14:textId="77777777" w:rsidR="000F079D" w:rsidRPr="00467BEC" w:rsidRDefault="000F079D" w:rsidP="00BE6FB3">
      <w:pPr>
        <w:pStyle w:val="ad"/>
        <w:ind w:left="-2" w:firstLine="0"/>
        <w:rPr>
          <w:rtl/>
        </w:rPr>
      </w:pPr>
      <w:r w:rsidRPr="00467BEC">
        <w:rPr>
          <w:rtl/>
        </w:rPr>
        <w:br w:type="page"/>
      </w:r>
      <w:r w:rsidRPr="00467BEC">
        <w:rPr>
          <w:rFonts w:hint="cs"/>
          <w:rtl/>
        </w:rPr>
        <w:lastRenderedPageBreak/>
        <w:t>فهرست ج</w:t>
      </w:r>
      <w:bookmarkStart w:id="4" w:name="فهرست۳"/>
      <w:bookmarkEnd w:id="4"/>
      <w:r w:rsidRPr="00467BEC">
        <w:rPr>
          <w:rFonts w:hint="cs"/>
          <w:rtl/>
        </w:rPr>
        <w:t>داول</w:t>
      </w:r>
    </w:p>
    <w:p w14:paraId="33C17570" w14:textId="77777777" w:rsidR="00046C49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467BEC">
        <w:rPr>
          <w:noProof/>
          <w:rtl/>
          <w:lang w:bidi="ar-SA"/>
        </w:rPr>
        <w:fldChar w:fldCharType="begin"/>
      </w:r>
      <w:r w:rsidR="000F079D" w:rsidRPr="00467BEC">
        <w:rPr>
          <w:rFonts w:hint="cs"/>
          <w:noProof/>
        </w:rPr>
        <w:instrText>TOC</w:instrText>
      </w:r>
      <w:r w:rsidR="000F079D" w:rsidRPr="00467BEC">
        <w:rPr>
          <w:rFonts w:hint="cs"/>
          <w:noProof/>
          <w:rtl/>
        </w:rPr>
        <w:instrText xml:space="preserve"> \</w:instrText>
      </w:r>
      <w:r w:rsidR="000F079D" w:rsidRPr="00467BEC">
        <w:rPr>
          <w:rFonts w:hint="cs"/>
          <w:noProof/>
        </w:rPr>
        <w:instrText>h \z \t</w:instrText>
      </w:r>
      <w:r w:rsidR="000F079D" w:rsidRPr="00467BEC">
        <w:rPr>
          <w:rFonts w:hint="cs"/>
          <w:noProof/>
          <w:rtl/>
        </w:rPr>
        <w:instrText xml:space="preserve"> "بالانويس جدول" \</w:instrText>
      </w:r>
      <w:r w:rsidR="000F079D" w:rsidRPr="00467BEC">
        <w:rPr>
          <w:rFonts w:hint="cs"/>
          <w:noProof/>
        </w:rPr>
        <w:instrText>c</w:instrText>
      </w:r>
      <w:r w:rsidRPr="00467BEC">
        <w:rPr>
          <w:noProof/>
          <w:rtl/>
          <w:lang w:bidi="ar-SA"/>
        </w:rPr>
        <w:fldChar w:fldCharType="separate"/>
      </w:r>
      <w:hyperlink w:anchor="_Toc511115916" w:history="1">
        <w:r w:rsidR="00046C49" w:rsidRPr="00DF409A">
          <w:rPr>
            <w:rStyle w:val="Hyperlink"/>
            <w:noProof/>
            <w:rtl/>
          </w:rPr>
          <w:t>جدول (1-1) نيازمندي‌هاي مد</w:t>
        </w:r>
        <w:r w:rsidR="00046C49" w:rsidRPr="00DF409A">
          <w:rPr>
            <w:rStyle w:val="Hyperlink"/>
            <w:rFonts w:hint="cs"/>
            <w:noProof/>
            <w:rtl/>
          </w:rPr>
          <w:t>ی</w:t>
        </w:r>
        <w:r w:rsidR="00046C49" w:rsidRPr="00DF409A">
          <w:rPr>
            <w:rStyle w:val="Hyperlink"/>
            <w:rFonts w:hint="eastAsia"/>
            <w:noProof/>
            <w:rtl/>
          </w:rPr>
          <w:t>ر</w:t>
        </w:r>
        <w:r w:rsidR="00046C49" w:rsidRPr="00DF409A">
          <w:rPr>
            <w:rStyle w:val="Hyperlink"/>
            <w:noProof/>
            <w:rtl/>
          </w:rPr>
          <w:t xml:space="preserve"> پلتفرم</w:t>
        </w:r>
        <w:r w:rsidR="00046C49">
          <w:rPr>
            <w:noProof/>
            <w:webHidden/>
            <w:rtl/>
          </w:rPr>
          <w:tab/>
        </w:r>
        <w:r w:rsidR="00046C49">
          <w:rPr>
            <w:noProof/>
            <w:webHidden/>
            <w:rtl/>
          </w:rPr>
          <w:fldChar w:fldCharType="begin"/>
        </w:r>
        <w:r w:rsidR="00046C49">
          <w:rPr>
            <w:noProof/>
            <w:webHidden/>
            <w:rtl/>
          </w:rPr>
          <w:instrText xml:space="preserve"> </w:instrText>
        </w:r>
        <w:r w:rsidR="00046C49">
          <w:rPr>
            <w:noProof/>
            <w:webHidden/>
          </w:rPr>
          <w:instrText>PAGEREF</w:instrText>
        </w:r>
        <w:r w:rsidR="00046C49">
          <w:rPr>
            <w:noProof/>
            <w:webHidden/>
            <w:rtl/>
          </w:rPr>
          <w:instrText xml:space="preserve"> _</w:instrText>
        </w:r>
        <w:r w:rsidR="00046C49">
          <w:rPr>
            <w:noProof/>
            <w:webHidden/>
          </w:rPr>
          <w:instrText>Toc511115916 \h</w:instrText>
        </w:r>
        <w:r w:rsidR="00046C49">
          <w:rPr>
            <w:noProof/>
            <w:webHidden/>
            <w:rtl/>
          </w:rPr>
          <w:instrText xml:space="preserve"> </w:instrText>
        </w:r>
        <w:r w:rsidR="00046C49">
          <w:rPr>
            <w:noProof/>
            <w:webHidden/>
            <w:rtl/>
          </w:rPr>
        </w:r>
        <w:r w:rsidR="00046C49">
          <w:rPr>
            <w:noProof/>
            <w:webHidden/>
            <w:rtl/>
          </w:rPr>
          <w:fldChar w:fldCharType="separate"/>
        </w:r>
        <w:r w:rsidR="00412A23">
          <w:rPr>
            <w:noProof/>
            <w:webHidden/>
            <w:rtl/>
            <w:lang w:bidi="ar-SA"/>
          </w:rPr>
          <w:t>6</w:t>
        </w:r>
        <w:r w:rsidR="00046C49">
          <w:rPr>
            <w:noProof/>
            <w:webHidden/>
            <w:rtl/>
          </w:rPr>
          <w:fldChar w:fldCharType="end"/>
        </w:r>
      </w:hyperlink>
    </w:p>
    <w:p w14:paraId="30D99710" w14:textId="62D488B8" w:rsidR="00935D49" w:rsidRPr="00467BEC" w:rsidRDefault="004F3947" w:rsidP="00DC5544">
      <w:pPr>
        <w:pStyle w:val="af"/>
        <w:jc w:val="center"/>
        <w:rPr>
          <w:bCs/>
          <w:noProof/>
          <w:rtl/>
        </w:rPr>
        <w:sectPr w:rsidR="00935D49" w:rsidRPr="00467BEC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467BEC">
        <w:rPr>
          <w:bCs/>
          <w:noProof/>
          <w:rtl/>
        </w:rPr>
        <w:fldChar w:fldCharType="end"/>
      </w:r>
    </w:p>
    <w:p w14:paraId="7A200BEC" w14:textId="77777777" w:rsidR="005F4C27" w:rsidRPr="00467BEC" w:rsidRDefault="005F4C27" w:rsidP="00EE16E3">
      <w:pPr>
        <w:pStyle w:val="a0"/>
        <w:numPr>
          <w:ilvl w:val="0"/>
          <w:numId w:val="11"/>
        </w:numPr>
        <w:spacing w:after="3900"/>
      </w:pPr>
      <w:bookmarkStart w:id="5" w:name="_Toc209236399"/>
      <w:r w:rsidRPr="00467BEC">
        <w:rPr>
          <w:rtl/>
        </w:rPr>
        <w:lastRenderedPageBreak/>
        <w:br/>
      </w:r>
      <w:bookmarkStart w:id="6" w:name="_Toc499637259"/>
      <w:r w:rsidRPr="00467BEC">
        <w:rPr>
          <w:rFonts w:hint="cs"/>
          <w:rtl/>
        </w:rPr>
        <w:t>نيازمندي‌هاي كاركردي</w:t>
      </w:r>
      <w:bookmarkEnd w:id="6"/>
    </w:p>
    <w:p w14:paraId="4AA90298" w14:textId="0369C3B6" w:rsidR="00735B81" w:rsidRPr="00467BEC" w:rsidRDefault="00026795" w:rsidP="00026795">
      <w:pPr>
        <w:pStyle w:val="a1"/>
        <w:rPr>
          <w:sz w:val="32"/>
          <w:rtl/>
        </w:rPr>
      </w:pPr>
      <w:bookmarkStart w:id="7" w:name="_Toc499637260"/>
      <w:bookmarkEnd w:id="5"/>
      <w:r w:rsidRPr="00467BEC">
        <w:rPr>
          <w:rFonts w:ascii="Times New Roman" w:hAnsi="Times New Roman" w:hint="cs"/>
          <w:sz w:val="32"/>
          <w:rtl/>
        </w:rPr>
        <w:t>واسط کاربری بخش مدیریت سامانه</w:t>
      </w:r>
      <w:bookmarkEnd w:id="7"/>
    </w:p>
    <w:p w14:paraId="47E8649D" w14:textId="2E2AD376" w:rsidR="00AD5C2F" w:rsidRPr="00467BEC" w:rsidRDefault="00026795" w:rsidP="004002B1">
      <w:pPr>
        <w:pStyle w:val="aa"/>
      </w:pPr>
      <w:r w:rsidRPr="00467BEC">
        <w:rPr>
          <w:rFonts w:hint="cs"/>
          <w:rtl/>
        </w:rPr>
        <w:t>در راستای تکمیل مباحث مربوط به واسط کاربری</w:t>
      </w:r>
      <w:r w:rsidR="00AD5C2F" w:rsidRPr="00467BEC">
        <w:rPr>
          <w:rFonts w:hint="cs"/>
          <w:rtl/>
        </w:rPr>
        <w:t>،</w:t>
      </w:r>
      <w:r w:rsidRPr="00467BEC">
        <w:rPr>
          <w:rFonts w:hint="cs"/>
          <w:rtl/>
        </w:rPr>
        <w:t xml:space="preserve"> </w:t>
      </w:r>
      <w:r w:rsidR="00AD5C2F" w:rsidRPr="00467BEC">
        <w:rPr>
          <w:rFonts w:hint="cs"/>
          <w:rtl/>
        </w:rPr>
        <w:t>با توجه به مباحث مطرح شده در مستند نیازمندی</w:t>
      </w:r>
      <w:r w:rsidR="00AD5C2F" w:rsidRPr="00467BEC">
        <w:rPr>
          <w:rtl/>
        </w:rPr>
        <w:softHyphen/>
      </w:r>
      <w:r w:rsidR="00AD5C2F" w:rsidRPr="00467BEC">
        <w:rPr>
          <w:rFonts w:hint="cs"/>
          <w:rtl/>
        </w:rPr>
        <w:t xml:space="preserve">های کارکردی واسط کاربری بخش کاربر سامانه، علاوه بر کاربر سامانه نقش مدیر پلتفرم نیز </w:t>
      </w:r>
      <w:r w:rsidR="005B45FF" w:rsidRPr="00467BEC">
        <w:rPr>
          <w:rFonts w:hint="cs"/>
          <w:rtl/>
        </w:rPr>
        <w:t>مطرح می</w:t>
      </w:r>
      <w:r w:rsidR="005B45FF" w:rsidRPr="00467BEC">
        <w:rPr>
          <w:rtl/>
        </w:rPr>
        <w:softHyphen/>
      </w:r>
      <w:r w:rsidR="005B45FF" w:rsidRPr="00467BEC">
        <w:rPr>
          <w:rFonts w:hint="cs"/>
          <w:rtl/>
        </w:rPr>
        <w:t>گردد</w:t>
      </w:r>
      <w:r w:rsidR="00AD5C2F" w:rsidRPr="00467BEC">
        <w:rPr>
          <w:rFonts w:hint="cs"/>
          <w:rtl/>
        </w:rPr>
        <w:t>. مدیر پلتفرم</w:t>
      </w:r>
      <w:r w:rsidR="004002B1">
        <w:rPr>
          <w:rFonts w:hint="cs"/>
          <w:rtl/>
        </w:rPr>
        <w:t xml:space="preserve"> وظایفی مانند</w:t>
      </w:r>
      <w:r w:rsidR="00AD5C2F" w:rsidRPr="00467BEC">
        <w:rPr>
          <w:rFonts w:hint="cs"/>
          <w:rtl/>
        </w:rPr>
        <w:t xml:space="preserve"> مدیریت کاربران نهایی</w:t>
      </w:r>
      <w:r w:rsidR="004002B1" w:rsidRPr="00467BEC">
        <w:rPr>
          <w:rFonts w:hint="cs"/>
          <w:rtl/>
        </w:rPr>
        <w:t xml:space="preserve"> </w:t>
      </w:r>
      <w:r w:rsidR="00AD5C2F" w:rsidRPr="00467BEC">
        <w:rPr>
          <w:rFonts w:hint="cs"/>
          <w:rtl/>
        </w:rPr>
        <w:t>، تنظیمات کلی پلتفرم</w:t>
      </w:r>
      <w:r w:rsidR="004002B1">
        <w:rPr>
          <w:rFonts w:hint="cs"/>
          <w:rtl/>
        </w:rPr>
        <w:t xml:space="preserve">، تعریف برخی از سناریوهای پیش </w:t>
      </w:r>
      <w:r w:rsidR="004002B1">
        <w:rPr>
          <w:rtl/>
        </w:rPr>
        <w:softHyphen/>
      </w:r>
      <w:r w:rsidR="004002B1">
        <w:rPr>
          <w:rFonts w:hint="cs"/>
          <w:rtl/>
        </w:rPr>
        <w:t>فرض</w:t>
      </w:r>
      <w:r w:rsidR="00AD5C2F" w:rsidRPr="00467BEC">
        <w:rPr>
          <w:rFonts w:hint="cs"/>
          <w:rtl/>
        </w:rPr>
        <w:t xml:space="preserve"> و ... را بر عهده دارد</w:t>
      </w:r>
      <w:r w:rsidR="004002B1">
        <w:rPr>
          <w:rFonts w:hint="cs"/>
          <w:rtl/>
        </w:rPr>
        <w:t>.</w:t>
      </w:r>
    </w:p>
    <w:p w14:paraId="2F11ACDD" w14:textId="73E78EE8" w:rsidR="005B45FF" w:rsidRPr="00467BEC" w:rsidRDefault="005B45FF" w:rsidP="005B45FF">
      <w:pPr>
        <w:pStyle w:val="a1"/>
        <w:rPr>
          <w:rFonts w:ascii="Times New Roman" w:hAnsi="Times New Roman"/>
          <w:sz w:val="32"/>
          <w:rtl/>
        </w:rPr>
      </w:pPr>
      <w:bookmarkStart w:id="8" w:name="_Toc499637261"/>
      <w:r w:rsidRPr="00467BEC">
        <w:rPr>
          <w:rFonts w:ascii="Times New Roman" w:hAnsi="Times New Roman" w:hint="cs"/>
          <w:sz w:val="32"/>
          <w:rtl/>
        </w:rPr>
        <w:t>نیازمندی</w:t>
      </w:r>
      <w:r w:rsidRPr="00467BEC">
        <w:rPr>
          <w:rFonts w:ascii="Times New Roman" w:hAnsi="Times New Roman"/>
          <w:sz w:val="32"/>
          <w:rtl/>
        </w:rPr>
        <w:softHyphen/>
      </w:r>
      <w:r w:rsidRPr="00467BEC">
        <w:rPr>
          <w:rFonts w:ascii="Times New Roman" w:hAnsi="Times New Roman" w:hint="cs"/>
          <w:sz w:val="32"/>
          <w:rtl/>
        </w:rPr>
        <w:t>ها</w:t>
      </w:r>
      <w:bookmarkEnd w:id="8"/>
    </w:p>
    <w:p w14:paraId="27E9B950" w14:textId="02CD4158" w:rsidR="005866B4" w:rsidRPr="00467BEC" w:rsidRDefault="005866B4" w:rsidP="004002B1">
      <w:pPr>
        <w:pStyle w:val="aa"/>
      </w:pPr>
      <w:r w:rsidRPr="00467BEC">
        <w:rPr>
          <w:rFonts w:hint="cs"/>
          <w:rtl/>
        </w:rPr>
        <w:t xml:space="preserve">نيازمندي‌هاي مربوط به مدير پلتفرم </w:t>
      </w:r>
      <w:r w:rsidR="004002B1">
        <w:rPr>
          <w:rFonts w:hint="cs"/>
          <w:rtl/>
        </w:rPr>
        <w:t xml:space="preserve">در </w:t>
      </w:r>
      <w:r w:rsidR="004002B1">
        <w:rPr>
          <w:rtl/>
        </w:rPr>
        <w:fldChar w:fldCharType="begin"/>
      </w:r>
      <w:r w:rsidR="004002B1">
        <w:rPr>
          <w:rtl/>
        </w:rPr>
        <w:instrText xml:space="preserve"> </w:instrText>
      </w:r>
      <w:r w:rsidR="004002B1">
        <w:rPr>
          <w:rFonts w:hint="cs"/>
        </w:rPr>
        <w:instrText>REF</w:instrText>
      </w:r>
      <w:r w:rsidR="004002B1">
        <w:rPr>
          <w:rFonts w:hint="cs"/>
          <w:rtl/>
        </w:rPr>
        <w:instrText xml:space="preserve"> _</w:instrText>
      </w:r>
      <w:r w:rsidR="004002B1">
        <w:rPr>
          <w:rFonts w:hint="cs"/>
        </w:rPr>
        <w:instrText>Ref511113570 \r \h</w:instrText>
      </w:r>
      <w:r w:rsidR="004002B1">
        <w:rPr>
          <w:rtl/>
        </w:rPr>
        <w:instrText xml:space="preserve"> </w:instrText>
      </w:r>
      <w:r w:rsidR="004002B1">
        <w:rPr>
          <w:rtl/>
        </w:rPr>
      </w:r>
      <w:r w:rsidR="004002B1">
        <w:rPr>
          <w:rtl/>
        </w:rPr>
        <w:fldChar w:fldCharType="separate"/>
      </w:r>
      <w:r w:rsidR="00412A23">
        <w:rPr>
          <w:rtl/>
        </w:rPr>
        <w:t>‏جدول (1-1)</w:t>
      </w:r>
      <w:r w:rsidR="004002B1">
        <w:rPr>
          <w:rtl/>
        </w:rPr>
        <w:fldChar w:fldCharType="end"/>
      </w:r>
      <w:r w:rsidR="004002B1">
        <w:rPr>
          <w:rFonts w:hint="cs"/>
          <w:rtl/>
        </w:rPr>
        <w:t xml:space="preserve"> </w:t>
      </w:r>
      <w:r w:rsidRPr="00467BEC">
        <w:rPr>
          <w:rFonts w:hint="cs"/>
          <w:rtl/>
        </w:rPr>
        <w:t>نشان داده شده است.</w:t>
      </w:r>
    </w:p>
    <w:p w14:paraId="553D0298" w14:textId="5348AC1E" w:rsidR="00247CFE" w:rsidRPr="00467BEC" w:rsidRDefault="00247CFE" w:rsidP="000E71CE">
      <w:pPr>
        <w:pStyle w:val="a7"/>
        <w:rPr>
          <w:rtl/>
        </w:rPr>
      </w:pPr>
      <w:bookmarkStart w:id="9" w:name="_Toc497570792"/>
      <w:bookmarkStart w:id="10" w:name="_Ref497568191"/>
      <w:bookmarkStart w:id="11" w:name="_Ref511113570"/>
      <w:bookmarkStart w:id="12" w:name="_Toc511115916"/>
      <w:bookmarkEnd w:id="9"/>
      <w:r w:rsidRPr="00467BEC">
        <w:rPr>
          <w:rFonts w:hint="cs"/>
          <w:rtl/>
        </w:rPr>
        <w:t xml:space="preserve">نيازمندي‌هاي </w:t>
      </w:r>
      <w:bookmarkEnd w:id="10"/>
      <w:r w:rsidR="000E71CE" w:rsidRPr="00467BEC">
        <w:rPr>
          <w:rFonts w:hint="cs"/>
          <w:rtl/>
        </w:rPr>
        <w:t>مدیر پلتفرم</w:t>
      </w:r>
      <w:bookmarkEnd w:id="11"/>
      <w:bookmarkEnd w:id="12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355"/>
        <w:gridCol w:w="2977"/>
      </w:tblGrid>
      <w:tr w:rsidR="00A7097D" w:rsidRPr="00467BEC" w14:paraId="19C00E61" w14:textId="77777777" w:rsidTr="00B9518D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A7097D" w:rsidRPr="00467BEC" w14:paraId="407C6B6E" w14:textId="77777777" w:rsidTr="00B9518D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23B4BFBF" w:rsidR="00B9518D" w:rsidRPr="00467BEC" w:rsidRDefault="000E71CE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</w:t>
            </w:r>
            <w:r w:rsidR="00B9518D" w:rsidRPr="00467BEC">
              <w:rPr>
                <w:sz w:val="21"/>
                <w:szCs w:val="24"/>
              </w:rPr>
              <w:t>-1</w:t>
            </w:r>
          </w:p>
        </w:tc>
        <w:tc>
          <w:tcPr>
            <w:tcW w:w="4355" w:type="dxa"/>
            <w:vAlign w:val="center"/>
          </w:tcPr>
          <w:p w14:paraId="503CA745" w14:textId="4744F3A4" w:rsidR="00B9518D" w:rsidRPr="00467BEC" w:rsidRDefault="000E71CE" w:rsidP="00247CFE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 xml:space="preserve"> کلی</w:t>
            </w:r>
            <w:r w:rsidRPr="00467BEC">
              <w:rPr>
                <w:rFonts w:hint="cs"/>
                <w:sz w:val="21"/>
                <w:szCs w:val="24"/>
                <w:rtl/>
              </w:rPr>
              <w:t xml:space="preserve"> کاربران شامل موارد زیر وجود داشته باشد:</w:t>
            </w:r>
          </w:p>
          <w:p w14:paraId="23645CBC" w14:textId="77777777" w:rsidR="000E71CE" w:rsidRPr="00467BEC" w:rsidRDefault="000E71C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شاهده ليست كاربران (با قابليت جستجو)</w:t>
            </w:r>
          </w:p>
          <w:p w14:paraId="5C4660D3" w14:textId="55BF0063" w:rsidR="000E71CE" w:rsidRPr="00467BEC" w:rsidRDefault="000E71CE" w:rsidP="003509BD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غيرفعال‌سازي/حذف كاربر</w:t>
            </w:r>
          </w:p>
          <w:p w14:paraId="721A4235" w14:textId="594BB850" w:rsidR="000E71CE" w:rsidRPr="00467BEC" w:rsidRDefault="000E71C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lastRenderedPageBreak/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وم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ت</w:t>
            </w:r>
            <w:r w:rsidRPr="00467BEC">
              <w:rPr>
                <w:sz w:val="21"/>
                <w:szCs w:val="24"/>
                <w:rtl/>
              </w:rPr>
              <w:t xml:space="preserve"> درخواست 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اربران حقوق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</w:p>
        </w:tc>
        <w:tc>
          <w:tcPr>
            <w:tcW w:w="2977" w:type="dxa"/>
            <w:vAlign w:val="center"/>
          </w:tcPr>
          <w:p w14:paraId="2FED56C2" w14:textId="77777777" w:rsidR="00B9518D" w:rsidRPr="00467BEC" w:rsidRDefault="003509BD" w:rsidP="003509BD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 xml:space="preserve">1- </w:t>
            </w:r>
            <w:r w:rsidR="000E71CE" w:rsidRPr="00467BEC">
              <w:rPr>
                <w:sz w:val="21"/>
                <w:szCs w:val="24"/>
                <w:rtl/>
              </w:rPr>
              <w:t>حذف کاربران به شکل منطق</w:t>
            </w:r>
            <w:r w:rsidR="000E71CE" w:rsidRPr="00467BEC">
              <w:rPr>
                <w:rFonts w:hint="cs"/>
                <w:sz w:val="21"/>
                <w:szCs w:val="24"/>
                <w:rtl/>
              </w:rPr>
              <w:t>ی</w:t>
            </w:r>
            <w:r w:rsidR="000E71CE" w:rsidRPr="00467BEC">
              <w:rPr>
                <w:sz w:val="21"/>
                <w:szCs w:val="24"/>
                <w:rtl/>
              </w:rPr>
              <w:t xml:space="preserve"> صورت گ</w:t>
            </w:r>
            <w:r w:rsidR="000E71CE" w:rsidRPr="00467BEC">
              <w:rPr>
                <w:rFonts w:hint="cs"/>
                <w:sz w:val="21"/>
                <w:szCs w:val="24"/>
                <w:rtl/>
              </w:rPr>
              <w:t>ی</w:t>
            </w:r>
            <w:r w:rsidR="000E71CE" w:rsidRPr="00467BEC">
              <w:rPr>
                <w:rFonts w:hint="eastAsia"/>
                <w:sz w:val="21"/>
                <w:szCs w:val="24"/>
                <w:rtl/>
              </w:rPr>
              <w:t>رد</w:t>
            </w:r>
            <w:r w:rsidR="000E71CE" w:rsidRPr="00467BEC">
              <w:rPr>
                <w:sz w:val="21"/>
                <w:szCs w:val="24"/>
                <w:rtl/>
              </w:rPr>
              <w:t xml:space="preserve"> و اطلاعات کاربر حذف نشود</w:t>
            </w:r>
          </w:p>
          <w:p w14:paraId="746ACE62" w14:textId="33F07118" w:rsidR="003509BD" w:rsidRPr="00467BEC" w:rsidRDefault="003509BD" w:rsidP="003509BD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2- كاربر غيرفعال‌ مي‌تواند دوباره فعال </w:t>
            </w: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گردد.</w:t>
            </w:r>
          </w:p>
        </w:tc>
      </w:tr>
      <w:tr w:rsidR="00A7097D" w:rsidRPr="00467BEC" w14:paraId="1166F0E9" w14:textId="77777777" w:rsidTr="00B9518D">
        <w:trPr>
          <w:jc w:val="center"/>
        </w:trPr>
        <w:tc>
          <w:tcPr>
            <w:tcW w:w="709" w:type="dxa"/>
            <w:vAlign w:val="center"/>
          </w:tcPr>
          <w:p w14:paraId="00322F1C" w14:textId="77777777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14:paraId="2045F7FA" w14:textId="00E89D4D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2</w:t>
            </w:r>
          </w:p>
        </w:tc>
        <w:tc>
          <w:tcPr>
            <w:tcW w:w="4355" w:type="dxa"/>
            <w:vAlign w:val="center"/>
          </w:tcPr>
          <w:p w14:paraId="1DFCAE8E" w14:textId="0B0ECD58" w:rsidR="000E71CE" w:rsidRPr="00467BEC" w:rsidRDefault="00C52BC0" w:rsidP="000E71C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 هر کاربر در موارد زیر فراهم گردد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>:</w:t>
            </w:r>
          </w:p>
          <w:p w14:paraId="77BD13AB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شاهده پروفايل</w:t>
            </w:r>
          </w:p>
          <w:p w14:paraId="2BA88BBF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ازنش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password</w:t>
            </w:r>
          </w:p>
          <w:p w14:paraId="7C05E557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وضعيت پرداختي</w:t>
            </w:r>
          </w:p>
          <w:p w14:paraId="093C3B56" w14:textId="15C9503B" w:rsidR="00EA00BE" w:rsidRPr="00467BEC" w:rsidRDefault="004002B1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تعریف دسترسی</w:t>
            </w:r>
          </w:p>
          <w:p w14:paraId="66BD081D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اطلاعات كلي در خصوص پروژه‌هاي كاربر/تعداد اشياء/....</w:t>
            </w:r>
          </w:p>
          <w:p w14:paraId="7CED3160" w14:textId="1E41D3C2" w:rsidR="00EA00BE" w:rsidRPr="00467BEC" w:rsidRDefault="00D95687" w:rsidP="00D95687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ستفاده از</w:t>
            </w:r>
            <w:r w:rsidR="00EA00BE" w:rsidRPr="00467BEC">
              <w:rPr>
                <w:sz w:val="21"/>
                <w:szCs w:val="24"/>
                <w:rtl/>
              </w:rPr>
              <w:t xml:space="preserve"> پرتال </w:t>
            </w:r>
            <w:r w:rsidR="00A7097D" w:rsidRPr="00467BEC">
              <w:rPr>
                <w:rFonts w:hint="cs"/>
                <w:sz w:val="21"/>
                <w:szCs w:val="24"/>
                <w:rtl/>
              </w:rPr>
              <w:t xml:space="preserve">يك </w:t>
            </w:r>
            <w:r w:rsidR="00EA00BE" w:rsidRPr="00467BEC">
              <w:rPr>
                <w:sz w:val="21"/>
                <w:szCs w:val="24"/>
                <w:rtl/>
              </w:rPr>
              <w:t>کاربر</w:t>
            </w:r>
            <w:r w:rsidRPr="00467BEC">
              <w:rPr>
                <w:rFonts w:hint="cs"/>
                <w:sz w:val="21"/>
                <w:szCs w:val="24"/>
                <w:rtl/>
              </w:rPr>
              <w:t xml:space="preserve"> مشخص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 xml:space="preserve"> </w:t>
            </w:r>
          </w:p>
          <w:p w14:paraId="328C1ED8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ورودها، ورود‌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ناموفق و آخ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ن</w:t>
            </w:r>
            <w:r w:rsidRPr="00467BEC">
              <w:rPr>
                <w:sz w:val="21"/>
                <w:szCs w:val="24"/>
                <w:rtl/>
              </w:rPr>
              <w:t xml:space="preserve"> ورود موفق</w:t>
            </w:r>
          </w:p>
          <w:p w14:paraId="48F04DB3" w14:textId="0CA4D632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فعال‌ساز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اربران بر اساس ورود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ناموفق</w:t>
            </w:r>
          </w:p>
          <w:p w14:paraId="2AB9FE54" w14:textId="3196B4A6" w:rsidR="00BE7508" w:rsidRPr="00467BEC" w:rsidRDefault="00BE7508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ایجاد تخفیف ویژه برای کاربر </w:t>
            </w:r>
          </w:p>
          <w:p w14:paraId="36B7AA95" w14:textId="5C96BDD0" w:rsidR="00EA00BE" w:rsidRPr="00467BEC" w:rsidRDefault="00EA00BE" w:rsidP="000E71C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3F17DC30" w14:textId="23CC7C8A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7097D" w:rsidRPr="00467BEC" w14:paraId="35CA110D" w14:textId="77777777" w:rsidTr="00B9518D">
        <w:trPr>
          <w:jc w:val="center"/>
        </w:trPr>
        <w:tc>
          <w:tcPr>
            <w:tcW w:w="709" w:type="dxa"/>
            <w:vAlign w:val="center"/>
          </w:tcPr>
          <w:p w14:paraId="3534DB75" w14:textId="77777777" w:rsidR="00EA00BE" w:rsidRPr="00467BEC" w:rsidRDefault="00EA00BE" w:rsidP="00EA00B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208055B4" w:rsidR="00EA00BE" w:rsidRPr="00467BEC" w:rsidRDefault="00EA00BE" w:rsidP="00EA00B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3</w:t>
            </w:r>
          </w:p>
        </w:tc>
        <w:tc>
          <w:tcPr>
            <w:tcW w:w="4355" w:type="dxa"/>
            <w:vAlign w:val="center"/>
          </w:tcPr>
          <w:p w14:paraId="38629467" w14:textId="77777777" w:rsidR="00C52BC0" w:rsidRPr="00467BEC" w:rsidRDefault="00C52BC0" w:rsidP="00C52BC0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 بسته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ها و تعرفه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ها در موارد زیر فراهم گردد:</w:t>
            </w:r>
          </w:p>
          <w:p w14:paraId="462673D5" w14:textId="77777777" w:rsidR="00C52BC0" w:rsidRPr="00467BEC" w:rsidRDefault="00C52BC0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عريف بسته جديد</w:t>
            </w:r>
          </w:p>
          <w:p w14:paraId="4C367A29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اه</w:t>
            </w:r>
          </w:p>
          <w:p w14:paraId="60F9512E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سنسور</w:t>
            </w:r>
          </w:p>
          <w:p w14:paraId="57AC4D31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قيمت</w:t>
            </w:r>
          </w:p>
          <w:p w14:paraId="000ED31B" w14:textId="7DA082E7" w:rsidR="00BE7508" w:rsidRPr="00467BEC" w:rsidRDefault="00BE7508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  <w:rtl/>
              </w:rPr>
              <w:t>مشاهده بسته‌هاي موجود</w:t>
            </w:r>
          </w:p>
          <w:p w14:paraId="43DA3E4C" w14:textId="7CB98827" w:rsidR="00EA00BE" w:rsidRPr="00467BEC" w:rsidRDefault="00C52BC0" w:rsidP="006D7E5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حاسبه‌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ق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مت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نها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ر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سته‌ها</w:t>
            </w:r>
            <w:r w:rsidR="00BE7508" w:rsidRPr="00467BEC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6D7E5C" w:rsidRPr="00467BEC">
              <w:rPr>
                <w:rFonts w:hint="cs"/>
                <w:sz w:val="21"/>
                <w:szCs w:val="24"/>
                <w:rtl/>
              </w:rPr>
              <w:t>بر اساس فرمول از پيش تعيين شده</w:t>
            </w:r>
          </w:p>
        </w:tc>
        <w:tc>
          <w:tcPr>
            <w:tcW w:w="2977" w:type="dxa"/>
            <w:vAlign w:val="center"/>
          </w:tcPr>
          <w:p w14:paraId="216EDB92" w14:textId="77777777" w:rsidR="009D686E" w:rsidRPr="00467BEC" w:rsidRDefault="00D95687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1-  با وجود اينكه تغيير بسته‌ها در جلسه صحبت شده بود ولي در ليست نيازمندي‌ها در نظر گرفته نشده است. لزوم آن مشخص نيست. </w:t>
            </w:r>
            <w:r w:rsidR="009D686E" w:rsidRPr="00467BEC">
              <w:rPr>
                <w:rFonts w:hint="cs"/>
                <w:sz w:val="21"/>
                <w:szCs w:val="24"/>
                <w:rtl/>
              </w:rPr>
              <w:t>مدير هر تعداد بسته دلخواه ميتواند تعريف كند. اگر ميخواهد بسته هم نام بسته قديمي توليد كند ميتواند بسته قبلي را حذف و يك بسته جديد بسازد.</w:t>
            </w:r>
          </w:p>
          <w:p w14:paraId="1A43BD89" w14:textId="77777777" w:rsidR="009D686E" w:rsidRPr="00467BEC" w:rsidRDefault="009D686E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  <w:p w14:paraId="2694CEB1" w14:textId="33CAE85E" w:rsidR="009D686E" w:rsidRPr="00467BEC" w:rsidRDefault="009D686E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2- امكان صدور فاكتور خاص براي يك نفر از طريق تنظيم تخفيف ويژه براي آن انجام مي‌شود.</w:t>
            </w:r>
          </w:p>
        </w:tc>
      </w:tr>
      <w:tr w:rsidR="00A7097D" w:rsidRPr="00467BEC" w14:paraId="0C24054F" w14:textId="77777777" w:rsidTr="00B9518D">
        <w:trPr>
          <w:jc w:val="center"/>
        </w:trPr>
        <w:tc>
          <w:tcPr>
            <w:tcW w:w="709" w:type="dxa"/>
            <w:vAlign w:val="center"/>
          </w:tcPr>
          <w:p w14:paraId="23FCF4C5" w14:textId="34EA3A85" w:rsidR="002F4C67" w:rsidRPr="00467BEC" w:rsidRDefault="002F4C67" w:rsidP="002F4C6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3A46E343" w14:textId="618DE532" w:rsidR="002F4C67" w:rsidRPr="00467BEC" w:rsidRDefault="002F4C67" w:rsidP="009D68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 w:rsidR="009D686E" w:rsidRPr="00467BEC">
              <w:rPr>
                <w:sz w:val="21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14:paraId="1D506092" w14:textId="487D2D11" w:rsidR="002F4C67" w:rsidRPr="00467BEC" w:rsidRDefault="002F4C67" w:rsidP="002F4C67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تنظیمات اتصال به درگاه پرداخت داده برای موارد زیر وجود داشته باشد:</w:t>
            </w:r>
          </w:p>
          <w:p w14:paraId="4D6DCDE5" w14:textId="60777A1F" w:rsidR="002F4C67" w:rsidRPr="00467BEC" w:rsidRDefault="002F4C67" w:rsidP="00F34A90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نظ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مات</w:t>
            </w:r>
            <w:r w:rsidRPr="00467BEC">
              <w:rPr>
                <w:sz w:val="21"/>
                <w:szCs w:val="24"/>
                <w:rtl/>
              </w:rPr>
              <w:t xml:space="preserve"> بانک‌ها</w:t>
            </w:r>
            <w:r w:rsidR="00F34A90" w:rsidRPr="00467BEC">
              <w:rPr>
                <w:rFonts w:hint="cs"/>
                <w:sz w:val="21"/>
                <w:szCs w:val="24"/>
                <w:rtl/>
              </w:rPr>
              <w:t>ي مد نظر</w:t>
            </w:r>
            <w:r w:rsidRPr="00467BEC">
              <w:rPr>
                <w:sz w:val="21"/>
                <w:szCs w:val="24"/>
                <w:rtl/>
              </w:rPr>
              <w:t xml:space="preserve"> به صورت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  <w:r w:rsidRPr="00467BEC">
              <w:rPr>
                <w:sz w:val="21"/>
                <w:szCs w:val="24"/>
                <w:rtl/>
              </w:rPr>
              <w:t xml:space="preserve"> قرار دارد و م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تواند</w:t>
            </w:r>
            <w:r w:rsidRPr="00467BEC">
              <w:rPr>
                <w:sz w:val="21"/>
                <w:szCs w:val="24"/>
                <w:rtl/>
              </w:rPr>
              <w:t xml:space="preserve"> درگاه بانک مورد نظر را </w:t>
            </w:r>
            <w:r w:rsidR="00F34A90" w:rsidRPr="00467BEC">
              <w:rPr>
                <w:rFonts w:hint="cs"/>
                <w:sz w:val="21"/>
                <w:szCs w:val="24"/>
                <w:rtl/>
              </w:rPr>
              <w:t>فعال يا غير فعال نمايد.</w:t>
            </w:r>
          </w:p>
          <w:p w14:paraId="0536D293" w14:textId="0880AF20" w:rsidR="002F4C67" w:rsidRPr="00467BEC" w:rsidRDefault="002F4C67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ماره‌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اکتورها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گونه‌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اشد که </w:t>
            </w:r>
            <w:r w:rsidRPr="00467BEC">
              <w:rPr>
                <w:sz w:val="21"/>
                <w:szCs w:val="24"/>
                <w:rtl/>
              </w:rPr>
              <w:lastRenderedPageBreak/>
              <w:t>نتوان آن‌ها را از چند ط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ق</w:t>
            </w:r>
            <w:r w:rsidRPr="00467BEC">
              <w:rPr>
                <w:sz w:val="21"/>
                <w:szCs w:val="24"/>
                <w:rtl/>
              </w:rPr>
              <w:t xml:space="preserve"> پرداخت کرد.</w:t>
            </w:r>
          </w:p>
          <w:p w14:paraId="4BB28E6F" w14:textId="5FAA24BD" w:rsidR="002F4C67" w:rsidRPr="00467BEC" w:rsidRDefault="002F4C67" w:rsidP="002F4C67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1C0F25A6" w14:textId="1B9EA388" w:rsidR="002F4C67" w:rsidRPr="00467BEC" w:rsidRDefault="002F4C67" w:rsidP="002F4C6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7097D" w:rsidRPr="00467BEC" w14:paraId="0DE23005" w14:textId="77777777" w:rsidTr="00B9518D">
        <w:trPr>
          <w:jc w:val="center"/>
        </w:trPr>
        <w:tc>
          <w:tcPr>
            <w:tcW w:w="709" w:type="dxa"/>
            <w:vAlign w:val="center"/>
          </w:tcPr>
          <w:p w14:paraId="4B5F6AC9" w14:textId="23C97243" w:rsidR="00102114" w:rsidRPr="00467BEC" w:rsidRDefault="00102114" w:rsidP="0010211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۵</w:t>
            </w:r>
          </w:p>
        </w:tc>
        <w:tc>
          <w:tcPr>
            <w:tcW w:w="850" w:type="dxa"/>
            <w:vAlign w:val="center"/>
          </w:tcPr>
          <w:p w14:paraId="26907072" w14:textId="1A2EA43F" w:rsidR="00102114" w:rsidRPr="00467BEC" w:rsidRDefault="00102114" w:rsidP="006D7E5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 w:rsidR="006D7E5C" w:rsidRPr="00467BEC">
              <w:rPr>
                <w:sz w:val="21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14:paraId="369D57E0" w14:textId="77777777" w:rsidR="00102114" w:rsidRPr="00467BEC" w:rsidRDefault="00102114" w:rsidP="00102114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ایجاد گزارشات مدیریتی به شرح زیر وجود داشته باشد:</w:t>
            </w:r>
          </w:p>
          <w:p w14:paraId="041451A7" w14:textId="77777777" w:rsidR="00102114" w:rsidRPr="00467BEC" w:rsidRDefault="00102114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عداد کاربران فعال و 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  <w:p w14:paraId="1A8D2606" w14:textId="77777777" w:rsidR="00102114" w:rsidRPr="00467BEC" w:rsidRDefault="00102114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کل پروژه 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عال و 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  <w:p w14:paraId="258BCA9F" w14:textId="3A2C2F3B" w:rsidR="006D7E5C" w:rsidRPr="00467BEC" w:rsidRDefault="00102114" w:rsidP="006D7E5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پرداختهاي انجام شده در يك بازه زماني</w:t>
            </w:r>
            <w:r w:rsidR="006D7E5C" w:rsidRPr="00467BEC">
              <w:rPr>
                <w:rFonts w:hint="cs"/>
                <w:sz w:val="21"/>
                <w:szCs w:val="24"/>
                <w:rtl/>
              </w:rPr>
              <w:t xml:space="preserve"> و گزارش مجموع به عنوان سود ناخالص</w:t>
            </w:r>
          </w:p>
          <w:p w14:paraId="5DE1F0CE" w14:textId="5D035604" w:rsidR="00102114" w:rsidRPr="00467BEC" w:rsidRDefault="00102114" w:rsidP="00C5186F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کل سنسور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عال و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</w:tc>
        <w:tc>
          <w:tcPr>
            <w:tcW w:w="2977" w:type="dxa"/>
            <w:vAlign w:val="center"/>
          </w:tcPr>
          <w:p w14:paraId="441027FF" w14:textId="77777777" w:rsidR="00102114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1- </w:t>
            </w:r>
            <w:r w:rsidR="00BA260D" w:rsidRPr="00467BEC">
              <w:rPr>
                <w:rFonts w:hint="cs"/>
                <w:sz w:val="21"/>
                <w:szCs w:val="24"/>
                <w:rtl/>
              </w:rPr>
              <w:t>در صورت افزوده شدن مورد دیگر، به توافق هر دو طرف باید برسد.</w:t>
            </w:r>
          </w:p>
          <w:p w14:paraId="3ADB4D29" w14:textId="77777777" w:rsidR="00C5186F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  <w:p w14:paraId="3FDFF5B6" w14:textId="0A2BEA7A" w:rsidR="00C5186F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2- نظارت بر زيرساخت خود پلتفرم در حوزه اين بخش نيست.</w:t>
            </w:r>
          </w:p>
        </w:tc>
      </w:tr>
      <w:tr w:rsidR="00662712" w:rsidRPr="00467BEC" w14:paraId="0E3A69AB" w14:textId="77777777" w:rsidTr="00B9518D">
        <w:trPr>
          <w:jc w:val="center"/>
        </w:trPr>
        <w:tc>
          <w:tcPr>
            <w:tcW w:w="709" w:type="dxa"/>
            <w:vAlign w:val="center"/>
          </w:tcPr>
          <w:p w14:paraId="03FE0625" w14:textId="71F47E83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433E6EF1" w14:textId="581EF802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4355" w:type="dxa"/>
            <w:vAlign w:val="center"/>
          </w:tcPr>
          <w:p w14:paraId="4D32E18D" w14:textId="2687F1D7" w:rsidR="00662712" w:rsidRPr="00467BEC" w:rsidRDefault="00662712" w:rsidP="00132DC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تعریف </w:t>
            </w:r>
            <w:r w:rsidR="00132DC9">
              <w:rPr>
                <w:rFonts w:hint="cs"/>
                <w:sz w:val="21"/>
                <w:szCs w:val="24"/>
                <w:rtl/>
              </w:rPr>
              <w:t>سطوح</w:t>
            </w:r>
            <w:r>
              <w:rPr>
                <w:rFonts w:hint="cs"/>
                <w:sz w:val="21"/>
                <w:szCs w:val="24"/>
                <w:rtl/>
              </w:rPr>
              <w:t xml:space="preserve"> دسترسی </w:t>
            </w:r>
            <w:r w:rsidR="00132DC9">
              <w:rPr>
                <w:rFonts w:hint="cs"/>
                <w:sz w:val="21"/>
                <w:szCs w:val="24"/>
                <w:rtl/>
              </w:rPr>
              <w:t>کاربران</w:t>
            </w:r>
          </w:p>
        </w:tc>
        <w:tc>
          <w:tcPr>
            <w:tcW w:w="2977" w:type="dxa"/>
            <w:vAlign w:val="center"/>
          </w:tcPr>
          <w:p w14:paraId="3403BB6F" w14:textId="2F1EA50C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جزئیات آن در آینده بحث خواهد شد.</w:t>
            </w:r>
          </w:p>
        </w:tc>
      </w:tr>
      <w:tr w:rsidR="00FB132C" w:rsidRPr="00467BEC" w14:paraId="042E239D" w14:textId="77777777" w:rsidTr="00B9518D">
        <w:trPr>
          <w:jc w:val="center"/>
        </w:trPr>
        <w:tc>
          <w:tcPr>
            <w:tcW w:w="709" w:type="dxa"/>
            <w:vAlign w:val="center"/>
          </w:tcPr>
          <w:p w14:paraId="22657520" w14:textId="7918FA93" w:rsidR="00FB132C" w:rsidRDefault="00FB132C" w:rsidP="00FB132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294B02E0" w14:textId="27EDED17" w:rsidR="00FB132C" w:rsidRPr="00467BEC" w:rsidRDefault="00FB132C" w:rsidP="00FB132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>
              <w:rPr>
                <w:sz w:val="21"/>
                <w:szCs w:val="24"/>
              </w:rPr>
              <w:t>7</w:t>
            </w:r>
          </w:p>
        </w:tc>
        <w:tc>
          <w:tcPr>
            <w:tcW w:w="4355" w:type="dxa"/>
            <w:vAlign w:val="center"/>
          </w:tcPr>
          <w:p w14:paraId="285EB3F5" w14:textId="77777777" w:rsidR="00FB132C" w:rsidRPr="00467BEC" w:rsidRDefault="00FB132C" w:rsidP="00FB132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تعریف، تغییر و حذف اشیا وجود داشته باشد. که شامل موارد زیر می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باشد:</w:t>
            </w:r>
          </w:p>
          <w:p w14:paraId="542A9658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اسم شي</w:t>
            </w:r>
          </w:p>
          <w:p w14:paraId="00D68DBB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كد/شناسه</w:t>
            </w:r>
          </w:p>
          <w:p w14:paraId="4207F7A8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ه روز 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د/شناسه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46B4AEC4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ارگذاري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decode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encoder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</w:p>
          <w:p w14:paraId="1CA16621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ه</w:t>
            </w:r>
            <w:r w:rsidRPr="00467BEC">
              <w:rPr>
                <w:sz w:val="21"/>
                <w:szCs w:val="24"/>
                <w:rtl/>
              </w:rPr>
              <w:t xml:space="preserve"> روز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codec</w:t>
            </w:r>
            <w:r w:rsidRPr="00467BEC">
              <w:rPr>
                <w:sz w:val="21"/>
                <w:szCs w:val="24"/>
                <w:rtl/>
              </w:rPr>
              <w:t xml:space="preserve">ها به همراه </w:t>
            </w:r>
            <w:r w:rsidRPr="00467BEC">
              <w:rPr>
                <w:sz w:val="21"/>
                <w:szCs w:val="24"/>
              </w:rPr>
              <w:t>change log</w:t>
            </w:r>
            <w:r w:rsidRPr="00467BEC">
              <w:rPr>
                <w:sz w:val="21"/>
                <w:szCs w:val="24"/>
                <w:rtl/>
              </w:rPr>
              <w:t xml:space="preserve">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76D7BA0E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ريف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senso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actuator</w:t>
            </w:r>
            <w:r w:rsidRPr="00467BEC">
              <w:rPr>
                <w:sz w:val="21"/>
                <w:szCs w:val="24"/>
                <w:rtl/>
              </w:rPr>
              <w:t>هاي متصل به شي</w:t>
            </w:r>
          </w:p>
          <w:p w14:paraId="4D09A285" w14:textId="77777777" w:rsidR="00FB132C" w:rsidRPr="00467BEC" w:rsidRDefault="00FB132C" w:rsidP="00FB132C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ناسه</w:t>
            </w:r>
          </w:p>
          <w:p w14:paraId="05ACB6D7" w14:textId="77777777" w:rsidR="00FB132C" w:rsidRPr="00467BEC" w:rsidRDefault="00FB132C" w:rsidP="00FB132C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اسم</w:t>
            </w:r>
          </w:p>
          <w:p w14:paraId="3DBA1255" w14:textId="4DEF0682" w:rsidR="00FB132C" w:rsidRDefault="00FB132C" w:rsidP="00FB132C">
            <w:pPr>
              <w:pStyle w:val="aa"/>
              <w:spacing w:before="0" w:line="240" w:lineRule="auto"/>
              <w:ind w:left="663"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نوع</w:t>
            </w:r>
            <w:r w:rsidRPr="00467BEC">
              <w:rPr>
                <w:sz w:val="21"/>
                <w:szCs w:val="24"/>
                <w:rtl/>
              </w:rPr>
              <w:t xml:space="preserve">: </w:t>
            </w:r>
            <w:r w:rsidRPr="00467BEC">
              <w:rPr>
                <w:sz w:val="21"/>
                <w:szCs w:val="24"/>
              </w:rPr>
              <w:t>sensor/actuato</w:t>
            </w:r>
            <w:r w:rsidRPr="00467BEC">
              <w:rPr>
                <w:rFonts w:cs="B Nazanin"/>
                <w:sz w:val="21"/>
                <w:szCs w:val="24"/>
              </w:rPr>
              <w:t>r</w:t>
            </w:r>
          </w:p>
        </w:tc>
        <w:tc>
          <w:tcPr>
            <w:tcW w:w="2977" w:type="dxa"/>
            <w:vAlign w:val="center"/>
          </w:tcPr>
          <w:p w14:paraId="265E213F" w14:textId="77777777" w:rsidR="00FB132C" w:rsidRDefault="00FB132C" w:rsidP="00FB132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</w:tr>
    </w:tbl>
    <w:p w14:paraId="704558F8" w14:textId="667A1E58" w:rsidR="002179DF" w:rsidRPr="00A7097D" w:rsidRDefault="002179DF" w:rsidP="002179DF"/>
    <w:sectPr w:rsidR="002179DF" w:rsidRPr="00A7097D" w:rsidSect="008A056F"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0B01" w14:textId="77777777" w:rsidR="00F17C9A" w:rsidRPr="005819BF" w:rsidRDefault="00F17C9A" w:rsidP="005819BF">
      <w:pPr>
        <w:pStyle w:val="Footer"/>
        <w:rPr>
          <w:sz w:val="2"/>
          <w:szCs w:val="2"/>
        </w:rPr>
      </w:pPr>
    </w:p>
  </w:endnote>
  <w:endnote w:type="continuationSeparator" w:id="0">
    <w:p w14:paraId="255B554B" w14:textId="77777777" w:rsidR="00F17C9A" w:rsidRPr="005819BF" w:rsidRDefault="00F17C9A" w:rsidP="00F3082C">
      <w:pPr>
        <w:pStyle w:val="Footer"/>
        <w:rPr>
          <w:sz w:val="2"/>
          <w:szCs w:val="2"/>
        </w:rPr>
      </w:pPr>
    </w:p>
  </w:endnote>
  <w:endnote w:type="continuationNotice" w:id="1">
    <w:p w14:paraId="2E25358D" w14:textId="77777777" w:rsidR="00F17C9A" w:rsidRDefault="00F1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77777777" w:rsidR="00BE0E0D" w:rsidRDefault="00BE0E0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2A23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BE0E0D" w:rsidRPr="005927A3" w:rsidRDefault="00BE0E0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E0E0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4002B1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283C160E" w:rsidR="004002B1" w:rsidRPr="001B05AA" w:rsidRDefault="004002B1" w:rsidP="004002B1">
          <w:pPr>
            <w:pStyle w:val="Footer"/>
            <w:jc w:val="center"/>
          </w:pPr>
          <w:r w:rsidRPr="00F2015A">
            <w:t>IoT-RA-</w:t>
          </w:r>
          <w:r>
            <w:t>UIM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8012C17" w:rsidR="004002B1" w:rsidRPr="001B05AA" w:rsidRDefault="004002B1" w:rsidP="004002B1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0423E93F" w:rsidR="004002B1" w:rsidRPr="001B05AA" w:rsidRDefault="004002B1" w:rsidP="004002B1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2A23">
            <w:rPr>
              <w:rFonts w:hint="eastAsia"/>
              <w:noProof/>
              <w:rtl/>
            </w:rPr>
            <w:t>‌ه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BE0E0D" w:rsidRDefault="00BE0E0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BE0E0D" w:rsidRPr="00BC00DF" w:rsidRDefault="00BE0E0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E0E0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BE0E0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00C4C67E" w:rsidR="00BE0E0D" w:rsidRPr="001B05AA" w:rsidRDefault="00BE0E0D" w:rsidP="00026795">
          <w:pPr>
            <w:pStyle w:val="Footer"/>
            <w:jc w:val="center"/>
          </w:pPr>
          <w:r w:rsidRPr="00F2015A">
            <w:t>IoT-RA-</w:t>
          </w:r>
          <w:r>
            <w:t>UIM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64FE56E7" w:rsidR="00BE0E0D" w:rsidRPr="001B05AA" w:rsidRDefault="004002B1" w:rsidP="004002B1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</w:t>
          </w:r>
          <w:r w:rsidR="00BE0E0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BE0E0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37C469A5" w:rsidR="00BE0E0D" w:rsidRPr="001B05AA" w:rsidRDefault="00BE0E0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2A23">
            <w:rPr>
              <w:rFonts w:hint="eastAsia"/>
              <w:noProof/>
              <w:rtl/>
            </w:rPr>
            <w:t>‌د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BE0E0D" w:rsidRPr="00BC00DF" w:rsidRDefault="00BE0E0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551F" w14:textId="77777777" w:rsidR="00F17C9A" w:rsidRDefault="00F17C9A" w:rsidP="0091694D">
      <w:pPr>
        <w:bidi w:val="0"/>
      </w:pPr>
      <w:r>
        <w:separator/>
      </w:r>
    </w:p>
  </w:footnote>
  <w:footnote w:type="continuationSeparator" w:id="0">
    <w:p w14:paraId="6419DA97" w14:textId="77777777" w:rsidR="00F17C9A" w:rsidRDefault="00F17C9A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BE0E0D" w:rsidRPr="00E30CA0" w:rsidRDefault="00BE0E0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BE0E0D" w:rsidRPr="00E30CA0" w:rsidRDefault="00BE0E0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8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0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46C49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77BE0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1CE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2DC9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6BC5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08A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9BD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3D30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2B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23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0FB3"/>
    <w:rsid w:val="00461322"/>
    <w:rsid w:val="00461BA3"/>
    <w:rsid w:val="00462D3D"/>
    <w:rsid w:val="00462E2F"/>
    <w:rsid w:val="0046370F"/>
    <w:rsid w:val="0046695F"/>
    <w:rsid w:val="00467BEC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4D46"/>
    <w:rsid w:val="005465E1"/>
    <w:rsid w:val="00547714"/>
    <w:rsid w:val="005506DC"/>
    <w:rsid w:val="00550C4B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866B4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2712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D7E5C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6DC2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4FAE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22A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686E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097D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0E0D"/>
    <w:rsid w:val="00BE0EFF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682"/>
    <w:rsid w:val="00C37ED9"/>
    <w:rsid w:val="00C41331"/>
    <w:rsid w:val="00C43AE9"/>
    <w:rsid w:val="00C46A70"/>
    <w:rsid w:val="00C46DA0"/>
    <w:rsid w:val="00C46EAF"/>
    <w:rsid w:val="00C47F30"/>
    <w:rsid w:val="00C5005D"/>
    <w:rsid w:val="00C512ED"/>
    <w:rsid w:val="00C5186F"/>
    <w:rsid w:val="00C52BC0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5681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9A6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5687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DF7B68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5937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17C9A"/>
    <w:rsid w:val="00F2015A"/>
    <w:rsid w:val="00F219F1"/>
    <w:rsid w:val="00F22247"/>
    <w:rsid w:val="00F22AF4"/>
    <w:rsid w:val="00F244C7"/>
    <w:rsid w:val="00F27377"/>
    <w:rsid w:val="00F27A50"/>
    <w:rsid w:val="00F3081B"/>
    <w:rsid w:val="00F3082C"/>
    <w:rsid w:val="00F31E3D"/>
    <w:rsid w:val="00F32313"/>
    <w:rsid w:val="00F32DB4"/>
    <w:rsid w:val="00F34A90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32C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541B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1C10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E5BE68-5665-4178-A9C7-32E6B57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40</cp:revision>
  <cp:lastPrinted>2018-07-07T08:19:00Z</cp:lastPrinted>
  <dcterms:created xsi:type="dcterms:W3CDTF">2017-11-26T09:44:00Z</dcterms:created>
  <dcterms:modified xsi:type="dcterms:W3CDTF">2018-07-07T08:19:00Z</dcterms:modified>
</cp:coreProperties>
</file>